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AFE9D" w14:textId="77777777" w:rsidR="004C38CE" w:rsidRPr="00794FDE" w:rsidRDefault="004C38CE" w:rsidP="004C38CE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94FDE">
        <w:rPr>
          <w:rFonts w:ascii="Times New Roman" w:hAnsi="Times New Roman" w:cs="Times New Roman"/>
          <w:sz w:val="36"/>
          <w:szCs w:val="36"/>
        </w:rPr>
        <w:t>МБДОУ «Детский сад № 20»</w:t>
      </w:r>
    </w:p>
    <w:p w14:paraId="68767FD6" w14:textId="77777777" w:rsidR="004C38CE" w:rsidRDefault="004C38CE" w:rsidP="004C38CE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2513146D" w14:textId="77777777" w:rsidR="004C38CE" w:rsidRDefault="004C38CE" w:rsidP="004C38CE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680371B6" w14:textId="77777777" w:rsidR="004C38CE" w:rsidRDefault="004C38CE" w:rsidP="004C38CE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672E4455" w14:textId="77777777" w:rsidR="00794FDE" w:rsidRDefault="00794FDE" w:rsidP="004C38CE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75005C53" w14:textId="77777777" w:rsidR="00A22355" w:rsidRDefault="00A22355" w:rsidP="004C38CE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29E2C820" w14:textId="77777777" w:rsidR="00794FDE" w:rsidRDefault="00794FDE" w:rsidP="004C38CE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7C2443B8" w14:textId="77777777" w:rsidR="00A42A55" w:rsidRPr="004C38CE" w:rsidRDefault="004C38CE" w:rsidP="004C38CE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4C38CE">
        <w:rPr>
          <w:rFonts w:ascii="Times New Roman" w:hAnsi="Times New Roman" w:cs="Times New Roman"/>
          <w:sz w:val="44"/>
          <w:szCs w:val="44"/>
        </w:rPr>
        <w:t>Конспект занятия</w:t>
      </w:r>
    </w:p>
    <w:p w14:paraId="1646F0B8" w14:textId="77777777" w:rsidR="004C38CE" w:rsidRDefault="004C38CE" w:rsidP="004C38CE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4C38CE">
        <w:rPr>
          <w:rFonts w:ascii="Times New Roman" w:hAnsi="Times New Roman" w:cs="Times New Roman"/>
          <w:b/>
          <w:bCs/>
          <w:sz w:val="44"/>
          <w:szCs w:val="44"/>
        </w:rPr>
        <w:t>«Космическое путешествие»</w:t>
      </w:r>
    </w:p>
    <w:p w14:paraId="3A8D7486" w14:textId="77777777" w:rsidR="004C38CE" w:rsidRPr="004C38CE" w:rsidRDefault="004C38CE" w:rsidP="004C38CE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FBBFC90" w14:textId="77777777" w:rsidR="004C38CE" w:rsidRPr="00794FDE" w:rsidRDefault="004C38CE" w:rsidP="004C38CE">
      <w:pPr>
        <w:spacing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 w:rsidRPr="00794FDE">
        <w:rPr>
          <w:rFonts w:ascii="Times New Roman" w:hAnsi="Times New Roman" w:cs="Times New Roman"/>
          <w:i/>
          <w:iCs/>
          <w:sz w:val="36"/>
          <w:szCs w:val="36"/>
        </w:rPr>
        <w:t>Подготовительная группа</w:t>
      </w:r>
    </w:p>
    <w:p w14:paraId="49D50FE1" w14:textId="77777777" w:rsidR="004C38CE" w:rsidRDefault="004C38CE" w:rsidP="004C38CE">
      <w:pPr>
        <w:spacing w:line="240" w:lineRule="auto"/>
        <w:jc w:val="center"/>
        <w:rPr>
          <w:rFonts w:ascii="Times New Roman" w:hAnsi="Times New Roman" w:cs="Times New Roman"/>
          <w:i/>
          <w:iCs/>
          <w:sz w:val="40"/>
          <w:szCs w:val="40"/>
        </w:rPr>
      </w:pPr>
    </w:p>
    <w:p w14:paraId="0DCF1657" w14:textId="77777777" w:rsidR="004C38CE" w:rsidRDefault="004C38CE" w:rsidP="004C38CE">
      <w:pPr>
        <w:spacing w:line="240" w:lineRule="auto"/>
        <w:jc w:val="center"/>
        <w:rPr>
          <w:rFonts w:ascii="Times New Roman" w:hAnsi="Times New Roman" w:cs="Times New Roman"/>
          <w:i/>
          <w:iCs/>
          <w:sz w:val="40"/>
          <w:szCs w:val="40"/>
        </w:rPr>
      </w:pPr>
    </w:p>
    <w:p w14:paraId="5C98B4C9" w14:textId="77777777" w:rsidR="004C38CE" w:rsidRDefault="004C38CE" w:rsidP="004C38CE">
      <w:pPr>
        <w:spacing w:line="240" w:lineRule="auto"/>
        <w:jc w:val="center"/>
        <w:rPr>
          <w:rFonts w:ascii="Times New Roman" w:hAnsi="Times New Roman" w:cs="Times New Roman"/>
          <w:i/>
          <w:iCs/>
          <w:sz w:val="40"/>
          <w:szCs w:val="40"/>
        </w:rPr>
      </w:pPr>
    </w:p>
    <w:p w14:paraId="695C7129" w14:textId="77777777" w:rsidR="004C38CE" w:rsidRPr="004C38CE" w:rsidRDefault="004C38CE" w:rsidP="004C38CE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4C38CE">
        <w:rPr>
          <w:rFonts w:ascii="Times New Roman" w:hAnsi="Times New Roman" w:cs="Times New Roman"/>
          <w:sz w:val="32"/>
          <w:szCs w:val="32"/>
        </w:rPr>
        <w:t>Подготовила:</w:t>
      </w:r>
    </w:p>
    <w:p w14:paraId="1A6E328D" w14:textId="77777777" w:rsidR="004C38CE" w:rsidRPr="004C38CE" w:rsidRDefault="004C38CE" w:rsidP="004C38CE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4C38CE">
        <w:rPr>
          <w:rFonts w:ascii="Times New Roman" w:hAnsi="Times New Roman" w:cs="Times New Roman"/>
          <w:sz w:val="32"/>
          <w:szCs w:val="32"/>
        </w:rPr>
        <w:t xml:space="preserve">Воспитатель </w:t>
      </w:r>
      <w:r w:rsidR="00305C53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305C53" w:rsidRPr="00B75E3E">
        <w:rPr>
          <w:rFonts w:ascii="Times New Roman" w:hAnsi="Times New Roman" w:cs="Times New Roman"/>
          <w:sz w:val="32"/>
          <w:szCs w:val="32"/>
        </w:rPr>
        <w:t xml:space="preserve"> </w:t>
      </w:r>
      <w:r w:rsidRPr="004C38CE">
        <w:rPr>
          <w:rFonts w:ascii="Times New Roman" w:hAnsi="Times New Roman" w:cs="Times New Roman"/>
          <w:sz w:val="32"/>
          <w:szCs w:val="32"/>
        </w:rPr>
        <w:t>категории</w:t>
      </w:r>
    </w:p>
    <w:p w14:paraId="1095F9FB" w14:textId="77777777" w:rsidR="004C38CE" w:rsidRDefault="004C38CE" w:rsidP="004C38CE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4C38CE">
        <w:rPr>
          <w:rFonts w:ascii="Times New Roman" w:hAnsi="Times New Roman" w:cs="Times New Roman"/>
          <w:sz w:val="32"/>
          <w:szCs w:val="32"/>
        </w:rPr>
        <w:t>Е.А. Ильина</w:t>
      </w:r>
    </w:p>
    <w:p w14:paraId="64A3D2D8" w14:textId="77777777" w:rsidR="004C38CE" w:rsidRDefault="004C38CE" w:rsidP="004C38CE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7BDC9F4D" w14:textId="77777777" w:rsidR="004C38CE" w:rsidRDefault="004C38CE" w:rsidP="004C38CE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59D85052" w14:textId="77777777" w:rsidR="004C38CE" w:rsidRDefault="004C38CE" w:rsidP="004C38CE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5A8E43A9" w14:textId="77777777" w:rsidR="004C38CE" w:rsidRDefault="004C38CE" w:rsidP="004C38CE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1EC69D7D" w14:textId="77777777" w:rsidR="004C38CE" w:rsidRDefault="004C38CE" w:rsidP="004C38CE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449477E3" w14:textId="77777777" w:rsidR="004C38CE" w:rsidRDefault="004C38CE" w:rsidP="004C38CE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0EC81124" w14:textId="77777777" w:rsidR="00A22355" w:rsidRDefault="00A22355" w:rsidP="004C38CE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2C46451B" w14:textId="77777777" w:rsidR="004C38CE" w:rsidRPr="004C38CE" w:rsidRDefault="004C38CE" w:rsidP="004C38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38CE">
        <w:rPr>
          <w:rFonts w:ascii="Times New Roman" w:hAnsi="Times New Roman" w:cs="Times New Roman"/>
          <w:sz w:val="24"/>
          <w:szCs w:val="24"/>
        </w:rPr>
        <w:t>г. Н.Новгород</w:t>
      </w:r>
    </w:p>
    <w:p w14:paraId="1ED5EB09" w14:textId="77777777" w:rsidR="004C38CE" w:rsidRDefault="004C38CE" w:rsidP="004C38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38CE">
        <w:rPr>
          <w:rFonts w:ascii="Times New Roman" w:hAnsi="Times New Roman" w:cs="Times New Roman"/>
          <w:sz w:val="24"/>
          <w:szCs w:val="24"/>
        </w:rPr>
        <w:t>2023</w:t>
      </w:r>
    </w:p>
    <w:p w14:paraId="0FA68406" w14:textId="77777777" w:rsidR="006234F0" w:rsidRDefault="006234F0" w:rsidP="006234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:</w:t>
      </w:r>
    </w:p>
    <w:p w14:paraId="0223A629" w14:textId="77777777" w:rsidR="006234F0" w:rsidRDefault="006234F0" w:rsidP="006234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познавательной и творческой активности детей средствами робототехнического набо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ataLab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CAA2D6A" w14:textId="77777777" w:rsidR="006234F0" w:rsidRDefault="006234F0" w:rsidP="006234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9D1008" w14:textId="77777777" w:rsidR="006234F0" w:rsidRDefault="006234F0" w:rsidP="006234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14:paraId="7F7CC92F" w14:textId="77777777" w:rsidR="006234F0" w:rsidRDefault="006234F0" w:rsidP="006234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особствовать изучению ос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горитм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ограммирования;</w:t>
      </w:r>
    </w:p>
    <w:p w14:paraId="713F1ECF" w14:textId="77777777" w:rsidR="006234F0" w:rsidRDefault="006234F0" w:rsidP="006234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у детей интерес к робототехнике;</w:t>
      </w:r>
    </w:p>
    <w:p w14:paraId="1D8DEC74" w14:textId="77777777" w:rsidR="00400028" w:rsidRDefault="00400028" w:rsidP="004000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B48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развив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ть способностьставить цель и </w:t>
      </w:r>
      <w:r w:rsidRPr="009B48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ходить пути достижения цел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решать</w:t>
      </w:r>
      <w:r w:rsidRPr="009B48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техническ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е</w:t>
      </w:r>
      <w:r w:rsidRPr="009B48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задачи;</w:t>
      </w:r>
    </w:p>
    <w:p w14:paraId="68B4DE5A" w14:textId="77777777" w:rsidR="00400028" w:rsidRPr="009B486B" w:rsidRDefault="00400028" w:rsidP="004000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8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способствовать развитию пространственной ориентации, развитию речи, словарного запаса, слуховой и зрительной памяти, логического и аналитического мышления, любознательности, самостоятельности.</w:t>
      </w:r>
    </w:p>
    <w:p w14:paraId="7DC31615" w14:textId="77777777" w:rsidR="00400028" w:rsidRPr="009B486B" w:rsidRDefault="00400028" w:rsidP="004000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B48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формировать навыки коммуникативных компетенций: работа в коллективе, в команде;</w:t>
      </w:r>
    </w:p>
    <w:p w14:paraId="40331957" w14:textId="77777777" w:rsidR="006234F0" w:rsidRDefault="006234F0" w:rsidP="004C38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60063C" w14:textId="77777777" w:rsidR="00B25873" w:rsidRDefault="00B25873" w:rsidP="004C38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DBE74B" w14:textId="77777777" w:rsidR="00B25873" w:rsidRDefault="00B25873" w:rsidP="004C38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44E444" w14:textId="77777777" w:rsidR="00B25873" w:rsidRDefault="00B25873" w:rsidP="004C38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F5CB22" w14:textId="77777777" w:rsidR="00B25873" w:rsidRDefault="00B25873" w:rsidP="004C38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7ECDAA" w14:textId="77777777" w:rsidR="00B25873" w:rsidRDefault="00B25873" w:rsidP="004C38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A4C554" w14:textId="77777777" w:rsidR="00B25873" w:rsidRDefault="00B25873" w:rsidP="004C38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3307CC" w14:textId="77777777" w:rsidR="00B25873" w:rsidRDefault="00B25873" w:rsidP="004C38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BF069C" w14:textId="77777777" w:rsidR="00B25873" w:rsidRDefault="00B25873" w:rsidP="004C38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6D5EEC" w14:textId="77777777" w:rsidR="00B25873" w:rsidRDefault="00B25873" w:rsidP="004C38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DF4BD0" w14:textId="77777777" w:rsidR="00B25873" w:rsidRDefault="00B25873" w:rsidP="004C38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6C60BA" w14:textId="77777777" w:rsidR="00B25873" w:rsidRDefault="00B25873" w:rsidP="004C38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C78449" w14:textId="77777777" w:rsidR="00B25873" w:rsidRDefault="00B25873" w:rsidP="004C38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2A874A" w14:textId="77777777" w:rsidR="00B25873" w:rsidRDefault="00B25873" w:rsidP="004C38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94E027" w14:textId="77777777" w:rsidR="00B25873" w:rsidRDefault="00B25873" w:rsidP="004C38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67E979" w14:textId="77777777" w:rsidR="00B25873" w:rsidRDefault="00B25873" w:rsidP="004C38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748E5D" w14:textId="77777777" w:rsidR="00B25873" w:rsidRDefault="00B25873" w:rsidP="004C38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866398" w14:textId="77777777" w:rsidR="00B25873" w:rsidRDefault="00B25873" w:rsidP="004C38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A7A7F1" w14:textId="77777777" w:rsidR="00B25873" w:rsidRDefault="00B25873" w:rsidP="004C38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E2ADB4" w14:textId="77777777" w:rsidR="00B25873" w:rsidRDefault="00B25873" w:rsidP="004C38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2EB479" w14:textId="77777777" w:rsidR="00B25873" w:rsidRDefault="00B25873" w:rsidP="004C38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0B44E4" w14:textId="77777777" w:rsidR="00ED67D5" w:rsidRDefault="00ED67D5" w:rsidP="004C38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CE56E2" w14:textId="77777777" w:rsidR="00A22355" w:rsidRDefault="00A22355" w:rsidP="004C38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E7D62D" w14:textId="77777777" w:rsidR="00B25873" w:rsidRDefault="00B25873" w:rsidP="00B25873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B25873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«Космическое путешествие»</w:t>
      </w:r>
    </w:p>
    <w:p w14:paraId="06102710" w14:textId="77777777" w:rsidR="00F75632" w:rsidRDefault="00B25873" w:rsidP="00B258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те, ребята! </w:t>
      </w:r>
      <w:r w:rsidR="00F75632">
        <w:rPr>
          <w:rFonts w:ascii="Times New Roman" w:hAnsi="Times New Roman" w:cs="Times New Roman"/>
          <w:sz w:val="28"/>
          <w:szCs w:val="28"/>
        </w:rPr>
        <w:t xml:space="preserve">Ребята, а вы любите путешествовать? </w:t>
      </w:r>
      <w:r>
        <w:rPr>
          <w:rFonts w:ascii="Times New Roman" w:hAnsi="Times New Roman" w:cs="Times New Roman"/>
          <w:sz w:val="28"/>
          <w:szCs w:val="28"/>
        </w:rPr>
        <w:t>Сегодня</w:t>
      </w:r>
      <w:r w:rsidR="00F756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с вами отправимся в путешествие. </w:t>
      </w:r>
      <w:r w:rsidR="00F75632">
        <w:rPr>
          <w:rFonts w:ascii="Times New Roman" w:hAnsi="Times New Roman" w:cs="Times New Roman"/>
          <w:sz w:val="28"/>
          <w:szCs w:val="28"/>
        </w:rPr>
        <w:t xml:space="preserve">Но куда, как вы думаете? </w:t>
      </w:r>
      <w:r w:rsidR="00F75632" w:rsidRPr="00A22355">
        <w:rPr>
          <w:rFonts w:ascii="Times New Roman" w:hAnsi="Times New Roman" w:cs="Times New Roman"/>
          <w:sz w:val="28"/>
          <w:szCs w:val="28"/>
          <w:u w:val="single"/>
        </w:rPr>
        <w:t>(слайд</w:t>
      </w:r>
      <w:r w:rsidR="00B75E3E" w:rsidRPr="00B7571D">
        <w:rPr>
          <w:rFonts w:ascii="Times New Roman" w:hAnsi="Times New Roman" w:cs="Times New Roman"/>
          <w:sz w:val="28"/>
          <w:szCs w:val="28"/>
          <w:u w:val="single"/>
        </w:rPr>
        <w:t xml:space="preserve"> 2</w:t>
      </w:r>
      <w:r w:rsidR="00F75632">
        <w:rPr>
          <w:rFonts w:ascii="Times New Roman" w:hAnsi="Times New Roman" w:cs="Times New Roman"/>
          <w:sz w:val="28"/>
          <w:szCs w:val="28"/>
        </w:rPr>
        <w:t>)</w:t>
      </w:r>
    </w:p>
    <w:p w14:paraId="34B73275" w14:textId="77777777" w:rsidR="00B25873" w:rsidRDefault="002704FA" w:rsidP="00B258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сегодня мы отправимся в космическое путешествие</w:t>
      </w:r>
      <w:r w:rsidR="00B25873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Ребята, а вы знаете, кто был первым космонавтом? Правильно, Юрий Гагарин</w:t>
      </w:r>
      <w:r w:rsidR="00D06182" w:rsidRPr="00B7571D">
        <w:rPr>
          <w:rFonts w:ascii="Times New Roman" w:hAnsi="Times New Roman" w:cs="Times New Roman"/>
          <w:sz w:val="28"/>
          <w:szCs w:val="28"/>
        </w:rPr>
        <w:t xml:space="preserve"> </w:t>
      </w:r>
      <w:r w:rsidR="00D06182">
        <w:rPr>
          <w:rFonts w:ascii="Times New Roman" w:hAnsi="Times New Roman" w:cs="Times New Roman"/>
          <w:sz w:val="28"/>
          <w:szCs w:val="28"/>
        </w:rPr>
        <w:t>(</w:t>
      </w:r>
      <w:r w:rsidR="00D06182" w:rsidRPr="00A22355">
        <w:rPr>
          <w:rFonts w:ascii="Times New Roman" w:hAnsi="Times New Roman" w:cs="Times New Roman"/>
          <w:sz w:val="28"/>
          <w:szCs w:val="28"/>
          <w:u w:val="single"/>
        </w:rPr>
        <w:t>слайд</w:t>
      </w:r>
      <w:r w:rsidR="00D06182" w:rsidRPr="00B7571D">
        <w:rPr>
          <w:rFonts w:ascii="Times New Roman" w:hAnsi="Times New Roman" w:cs="Times New Roman"/>
          <w:sz w:val="28"/>
          <w:szCs w:val="28"/>
          <w:u w:val="single"/>
        </w:rPr>
        <w:t xml:space="preserve"> 3</w:t>
      </w:r>
      <w:r w:rsidR="00D0618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12 апреля 1961 года он первый полетел в космос. А </w:t>
      </w:r>
      <w:r w:rsidR="00A66CAC">
        <w:rPr>
          <w:rFonts w:ascii="Times New Roman" w:hAnsi="Times New Roman" w:cs="Times New Roman"/>
          <w:sz w:val="28"/>
          <w:szCs w:val="28"/>
        </w:rPr>
        <w:t xml:space="preserve">кто был </w:t>
      </w:r>
      <w:r>
        <w:rPr>
          <w:rFonts w:ascii="Times New Roman" w:hAnsi="Times New Roman" w:cs="Times New Roman"/>
          <w:sz w:val="28"/>
          <w:szCs w:val="28"/>
        </w:rPr>
        <w:t>перв</w:t>
      </w:r>
      <w:r w:rsidR="00A66CAC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женщин</w:t>
      </w:r>
      <w:r w:rsidR="00A66CAC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космонав</w:t>
      </w:r>
      <w:r w:rsidR="00A66CAC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D06182">
        <w:rPr>
          <w:rFonts w:ascii="Times New Roman" w:hAnsi="Times New Roman" w:cs="Times New Roman"/>
          <w:sz w:val="28"/>
          <w:szCs w:val="28"/>
        </w:rPr>
        <w:t>(</w:t>
      </w:r>
      <w:r w:rsidR="00D06182" w:rsidRPr="00A22355">
        <w:rPr>
          <w:rFonts w:ascii="Times New Roman" w:hAnsi="Times New Roman" w:cs="Times New Roman"/>
          <w:sz w:val="28"/>
          <w:szCs w:val="28"/>
          <w:u w:val="single"/>
        </w:rPr>
        <w:t>слайд</w:t>
      </w:r>
      <w:r w:rsidR="00D06182" w:rsidRPr="00B7571D">
        <w:rPr>
          <w:rFonts w:ascii="Times New Roman" w:hAnsi="Times New Roman" w:cs="Times New Roman"/>
          <w:sz w:val="28"/>
          <w:szCs w:val="28"/>
          <w:u w:val="single"/>
        </w:rPr>
        <w:t xml:space="preserve"> 4</w:t>
      </w:r>
      <w:r w:rsidR="00D0618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а, верно, это Валентина Терешкова.</w:t>
      </w:r>
    </w:p>
    <w:p w14:paraId="73177B55" w14:textId="77777777" w:rsidR="002704FA" w:rsidRDefault="002704FA" w:rsidP="00B258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то еще летал в космос? Молодцы, это Белка и Стрелка. (</w:t>
      </w:r>
      <w:r w:rsidRPr="00A22355">
        <w:rPr>
          <w:rFonts w:ascii="Times New Roman" w:hAnsi="Times New Roman" w:cs="Times New Roman"/>
          <w:sz w:val="28"/>
          <w:szCs w:val="28"/>
          <w:u w:val="single"/>
        </w:rPr>
        <w:t>слайд</w:t>
      </w:r>
      <w:r w:rsidR="00D06182" w:rsidRPr="00A22355">
        <w:rPr>
          <w:rFonts w:ascii="Times New Roman" w:hAnsi="Times New Roman" w:cs="Times New Roman"/>
          <w:sz w:val="28"/>
          <w:szCs w:val="28"/>
          <w:u w:val="single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6E35AFF" w14:textId="77777777" w:rsidR="00B25873" w:rsidRDefault="00B25873" w:rsidP="00B25873">
      <w:pPr>
        <w:spacing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258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смос – это все пространство</w:t>
      </w:r>
      <w:r w:rsidR="00D06182" w:rsidRPr="00D061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</w:t>
      </w:r>
      <w:r w:rsidR="00D06182" w:rsidRPr="00A22355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слайд 6</w:t>
      </w:r>
      <w:r w:rsidR="00D061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 w:rsidRPr="00B258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где расположены планета Земля, солнце, луна, звезды и другие планеты. Космос называют Вселенной – и она не имеет границ. При этом она так же наполнена другими звездами и планетами. </w:t>
      </w:r>
    </w:p>
    <w:p w14:paraId="3B26D0DD" w14:textId="77777777" w:rsidR="00B25873" w:rsidRDefault="00C0110A" w:rsidP="00562559">
      <w:pPr>
        <w:spacing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так, отправляемся в путь! </w:t>
      </w:r>
      <w:r w:rsidR="00681C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пуск ракеты осуществляется при помощи  секретно</w:t>
      </w:r>
      <w:r w:rsidR="000D01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</w:t>
      </w:r>
      <w:r w:rsidR="00681C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лов</w:t>
      </w:r>
      <w:r w:rsidR="000D01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="00681C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0D01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Чтобы его разгадать</w:t>
      </w:r>
      <w:r w:rsidR="00B757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0D01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м необходимо выполнить первое задание.</w:t>
      </w:r>
      <w:r w:rsidR="005625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 найти пе</w:t>
      </w:r>
      <w:r w:rsidR="00A223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вое задание нам поможет наш </w:t>
      </w:r>
      <w:proofErr w:type="spellStart"/>
      <w:r w:rsidR="00A223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тато</w:t>
      </w:r>
      <w:r w:rsidR="005625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от</w:t>
      </w:r>
      <w:proofErr w:type="spellEnd"/>
      <w:r w:rsidR="005625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П</w:t>
      </w:r>
      <w:r w:rsidR="00B258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шу запрограммировать нашего робота</w:t>
      </w:r>
      <w:r w:rsidR="00B757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B258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к, чтобы он привел нас к цифре 1</w:t>
      </w:r>
      <w:r w:rsidR="002779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Тогда мы с вами узнаем</w:t>
      </w:r>
      <w:r w:rsidR="00A66C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ч</w:t>
      </w:r>
      <w:r w:rsidR="002779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о же нам предстоит </w:t>
      </w:r>
      <w:r w:rsidR="005625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делать</w:t>
      </w:r>
      <w:r w:rsidR="002779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5B277B29" w14:textId="77777777" w:rsidR="00562559" w:rsidRDefault="00562559" w:rsidP="00562559">
      <w:pPr>
        <w:spacing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2235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Задание 1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На табличке задание: «Реши пример – отгадай слово»</w:t>
      </w:r>
    </w:p>
    <w:p w14:paraId="14ACBBAC" w14:textId="77777777" w:rsidR="00562559" w:rsidRDefault="00562559" w:rsidP="00562559">
      <w:pPr>
        <w:spacing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олодцы, ребята! Секретное слово «ПУСК». Отправляемся в путь!</w:t>
      </w:r>
    </w:p>
    <w:p w14:paraId="41A87EEA" w14:textId="77777777" w:rsidR="00675A80" w:rsidRDefault="00675A80" w:rsidP="00562559">
      <w:pPr>
        <w:spacing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22355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Слайд 7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Запуск ракеты»</w:t>
      </w:r>
    </w:p>
    <w:p w14:paraId="7819B125" w14:textId="77777777" w:rsidR="00E70CDD" w:rsidRDefault="00E70CDD" w:rsidP="00562559">
      <w:pPr>
        <w:spacing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от мы с вами и в космосе! </w:t>
      </w:r>
      <w:r w:rsidR="00DE78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должаем наше путешествие. Нам необходимо выполнить следующее задание. Приглашаю запрограммировать нашего помощника </w:t>
      </w:r>
      <w:proofErr w:type="spellStart"/>
      <w:r w:rsidR="00DE78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татобота</w:t>
      </w:r>
      <w:proofErr w:type="spellEnd"/>
      <w:r w:rsidR="00DE78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о второму заданию _______________.</w:t>
      </w:r>
    </w:p>
    <w:p w14:paraId="0CADC5FD" w14:textId="77777777" w:rsidR="002316BD" w:rsidRDefault="002316BD" w:rsidP="00B25873">
      <w:pPr>
        <w:spacing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2235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Задание </w:t>
      </w:r>
      <w:r w:rsidR="00DE7868" w:rsidRPr="00A2235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2</w:t>
      </w:r>
      <w:r w:rsidR="00DE78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</w:t>
      </w:r>
      <w:r w:rsidR="00DE7868" w:rsidRPr="00A22355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слайд 8</w:t>
      </w:r>
      <w:r w:rsidR="00DE78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табличке задание: «Ребята, внимание на экран! Вам нужно назвать планеты, которые не подписаны на </w:t>
      </w:r>
      <w:r w:rsidR="00681C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ображени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 - назови планеты.</w:t>
      </w:r>
      <w:r w:rsidR="00F61C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Солнце, меркурий, </w:t>
      </w:r>
      <w:proofErr w:type="spellStart"/>
      <w:r w:rsidR="00F61C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енера</w:t>
      </w:r>
      <w:proofErr w:type="spellEnd"/>
      <w:r w:rsidR="00F61C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земля, марс, юпитер, </w:t>
      </w:r>
      <w:proofErr w:type="spellStart"/>
      <w:r w:rsidR="00F61C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турн</w:t>
      </w:r>
      <w:proofErr w:type="spellEnd"/>
      <w:r w:rsidR="00F61C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уран, </w:t>
      </w:r>
      <w:proofErr w:type="spellStart"/>
      <w:r w:rsidR="00F61C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птун</w:t>
      </w:r>
      <w:proofErr w:type="spellEnd"/>
      <w:r w:rsidR="00F61C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</w:p>
    <w:p w14:paraId="019143F8" w14:textId="77777777" w:rsidR="005751ED" w:rsidRDefault="005751ED" w:rsidP="00B25873">
      <w:pPr>
        <w:spacing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олодцы, ребята, справились с заданием.</w:t>
      </w:r>
      <w:r w:rsidR="003D1F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авайте проверим, все ли правильно мы назвали (</w:t>
      </w:r>
      <w:r w:rsidR="003D1F0F" w:rsidRPr="00A22355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слайд 9</w:t>
      </w:r>
      <w:r w:rsidR="003D1F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</w:p>
    <w:p w14:paraId="3CE93864" w14:textId="77777777" w:rsidR="005751ED" w:rsidRDefault="005751ED" w:rsidP="00B25873">
      <w:pPr>
        <w:spacing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ы с вами знаем, что в космосе есть </w:t>
      </w:r>
      <w:r w:rsidR="003D1F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 только планеты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3D1F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81C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 также </w:t>
      </w:r>
      <w:r w:rsidR="00FB56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меты</w:t>
      </w:r>
      <w:r w:rsidR="00681C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</w:t>
      </w:r>
      <w:r w:rsidR="00681CE6" w:rsidRPr="00A22355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слайд</w:t>
      </w:r>
      <w:r w:rsidR="003D1F0F" w:rsidRPr="00A22355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 xml:space="preserve"> 10</w:t>
      </w:r>
      <w:r w:rsidR="00681C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 w:rsidR="00FB56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астероиды</w:t>
      </w:r>
      <w:r w:rsidR="00681C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</w:t>
      </w:r>
      <w:r w:rsidR="00681CE6" w:rsidRPr="00A22355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слайд</w:t>
      </w:r>
      <w:r w:rsidR="003D1F0F" w:rsidRPr="00A22355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 xml:space="preserve"> 11</w:t>
      </w:r>
      <w:r w:rsidR="00681C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 w:rsidR="00FB56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звезды</w:t>
      </w:r>
      <w:r w:rsidR="003D1F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81C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r w:rsidR="00681CE6" w:rsidRPr="00A22355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слайд</w:t>
      </w:r>
      <w:r w:rsidR="003D1F0F" w:rsidRPr="00A22355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 xml:space="preserve"> 12</w:t>
      </w:r>
      <w:r w:rsidR="00681C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 w:rsidR="00FB56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F61C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 из звезд, как известно, в ночном небе можно увидеть? Созвездия, верно. Ребята нам пора в путь, чтобы узнать следующее задание. И следующее задание у нас будет под цифрой </w:t>
      </w:r>
      <w:r w:rsidR="002D74D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</w:t>
      </w:r>
      <w:r w:rsidR="00F61C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DE58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глашаю з</w:t>
      </w:r>
      <w:r w:rsidR="002D74D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п</w:t>
      </w:r>
      <w:r w:rsidR="00F61C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граммир</w:t>
      </w:r>
      <w:r w:rsidR="00DE58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вать</w:t>
      </w:r>
      <w:r w:rsidR="00F61C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обота на путь к цифре </w:t>
      </w:r>
      <w:r w:rsidR="002D74D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</w:t>
      </w:r>
      <w:r w:rsidR="00DE58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_________________</w:t>
      </w:r>
      <w:r w:rsidR="00F61C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5A25301D" w14:textId="77777777" w:rsidR="00F61CDF" w:rsidRDefault="00F61CDF" w:rsidP="00B25873">
      <w:pPr>
        <w:spacing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2235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Задание</w:t>
      </w:r>
      <w:r w:rsidR="00DE5884" w:rsidRPr="00A2235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Табличка: «Соедини звезды по цифрам от 1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о </w:t>
      </w:r>
      <w:r w:rsidR="00016F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7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ты узнаешь, что изображено на картинке». Задание с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татоботом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пульте</w:t>
      </w:r>
      <w:r w:rsidR="00DE58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иглашаю выполнить _____________________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DE58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 остальные ребята берут карандаши и выполняют задание на бумаге.</w:t>
      </w:r>
    </w:p>
    <w:p w14:paraId="5FB3C165" w14:textId="77777777" w:rsidR="00E1452E" w:rsidRDefault="00F901A1" w:rsidP="00B25873">
      <w:pPr>
        <w:spacing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олодцы, а теперь давайте проверим, правильно ли у вас получилось! </w:t>
      </w:r>
    </w:p>
    <w:p w14:paraId="0E0F1902" w14:textId="77777777" w:rsidR="00F901A1" w:rsidRDefault="00F901A1" w:rsidP="00B25873">
      <w:pPr>
        <w:spacing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r w:rsidRPr="00A22355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слайд</w:t>
      </w:r>
      <w:r w:rsidR="00DE5884" w:rsidRPr="00A22355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 xml:space="preserve"> 1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</w:p>
    <w:p w14:paraId="743F28FB" w14:textId="77777777" w:rsidR="00F75632" w:rsidRDefault="00E1452E" w:rsidP="00B25873">
      <w:pPr>
        <w:spacing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Очень хорошо! Ну что же, мы продолжаем наше путешествие и нас ждет следующее задание под цифрой </w:t>
      </w:r>
      <w:r w:rsidR="004163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Но нам не справиться без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татобот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поэтому программируем его на путь к цифре </w:t>
      </w:r>
      <w:r w:rsidR="004163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4163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иглашаю ____________________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14:paraId="36141B6C" w14:textId="77777777" w:rsidR="004A03D6" w:rsidRDefault="004A03D6" w:rsidP="004A03D6">
      <w:pPr>
        <w:spacing w:line="240" w:lineRule="auto"/>
        <w:ind w:firstLine="708"/>
        <w:jc w:val="both"/>
        <w:rPr>
          <w:noProof/>
        </w:rPr>
      </w:pPr>
      <w:r w:rsidRPr="002603CC">
        <w:rPr>
          <w:rFonts w:ascii="Times New Roman" w:hAnsi="Times New Roman" w:cs="Times New Roman"/>
          <w:b/>
          <w:noProof/>
          <w:sz w:val="28"/>
          <w:szCs w:val="28"/>
        </w:rPr>
        <w:t>Задание 4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«Физкультминутка!» (мататобот программируется на танец)</w:t>
      </w:r>
    </w:p>
    <w:p w14:paraId="3C6CC9FD" w14:textId="77777777" w:rsidR="004A03D6" w:rsidRDefault="004A03D6" w:rsidP="004A03D6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А теперь нам пора отдохнуть! (слайд 15)</w:t>
      </w:r>
    </w:p>
    <w:p w14:paraId="348DBAE3" w14:textId="77777777" w:rsidR="004A03D6" w:rsidRPr="00016F4E" w:rsidRDefault="004A03D6" w:rsidP="004A03D6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16F4E">
        <w:rPr>
          <w:rFonts w:ascii="Times New Roman" w:hAnsi="Times New Roman" w:cs="Times New Roman"/>
          <w:noProof/>
          <w:sz w:val="28"/>
          <w:szCs w:val="28"/>
        </w:rPr>
        <w:t>Физкультминутка.</w:t>
      </w:r>
    </w:p>
    <w:p w14:paraId="3C477759" w14:textId="77777777" w:rsidR="004A03D6" w:rsidRDefault="004A03D6" w:rsidP="00D054C2">
      <w:p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A03D6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B0F4215" wp14:editId="3366D355">
            <wp:extent cx="6198292" cy="3318553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73" r="10010" b="9947"/>
                    <a:stretch/>
                  </pic:blipFill>
                  <pic:spPr bwMode="auto">
                    <a:xfrm>
                      <a:off x="0" y="0"/>
                      <a:ext cx="6213894" cy="3326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A65DB" w14:textId="77777777" w:rsidR="004438F2" w:rsidRDefault="004438F2" w:rsidP="00D054C2">
      <w:p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дохнули! Далее движемся к заданию под номером 5.</w:t>
      </w:r>
    </w:p>
    <w:p w14:paraId="35E231D7" w14:textId="77777777" w:rsidR="00E1452E" w:rsidRDefault="00E1452E" w:rsidP="00D054C2">
      <w:p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603C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Задание </w:t>
      </w:r>
      <w:r w:rsidR="004438F2" w:rsidRPr="002603C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«Состав</w:t>
      </w:r>
      <w:r w:rsidR="004534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ть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ассказ по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немотаблице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 (слайд</w:t>
      </w:r>
      <w:r w:rsidR="004163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1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</w:p>
    <w:p w14:paraId="419ED02F" w14:textId="77777777" w:rsidR="00D054C2" w:rsidRDefault="00D054C2" w:rsidP="00D054C2">
      <w:p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04A57511" w14:textId="77777777" w:rsidR="00D054C2" w:rsidRDefault="00D054C2" w:rsidP="00D054C2">
      <w:p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5A88C66B" w14:textId="77777777" w:rsidR="00016F4E" w:rsidRDefault="00E1452E" w:rsidP="00B25873">
      <w:pPr>
        <w:spacing w:line="240" w:lineRule="auto"/>
        <w:ind w:firstLine="708"/>
        <w:jc w:val="both"/>
        <w:rPr>
          <w:noProof/>
        </w:rPr>
      </w:pPr>
      <w:r w:rsidRPr="002F5D9E">
        <w:rPr>
          <w:rFonts w:ascii="OpenSans" w:eastAsia="Times New Roman" w:hAnsi="OpenSans" w:cs="Times New Roman"/>
          <w:noProof/>
          <w:color w:val="000000"/>
          <w:sz w:val="21"/>
          <w:szCs w:val="21"/>
          <w:lang w:eastAsia="ru-RU"/>
        </w:rPr>
        <w:drawing>
          <wp:anchor distT="0" distB="0" distL="0" distR="0" simplePos="0" relativeHeight="251659264" behindDoc="0" locked="0" layoutInCell="1" allowOverlap="0" wp14:anchorId="0AC62419" wp14:editId="6E6379BE">
            <wp:simplePos x="0" y="0"/>
            <wp:positionH relativeFrom="column">
              <wp:posOffset>0</wp:posOffset>
            </wp:positionH>
            <wp:positionV relativeFrom="line">
              <wp:posOffset>-500380</wp:posOffset>
            </wp:positionV>
            <wp:extent cx="2057400" cy="25717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30EE62" w14:textId="77777777" w:rsidR="00016F4E" w:rsidRDefault="00016F4E" w:rsidP="00B25873">
      <w:pPr>
        <w:spacing w:line="240" w:lineRule="auto"/>
        <w:ind w:firstLine="708"/>
        <w:jc w:val="both"/>
        <w:rPr>
          <w:noProof/>
        </w:rPr>
      </w:pPr>
    </w:p>
    <w:p w14:paraId="0C35F494" w14:textId="77777777" w:rsidR="00016F4E" w:rsidRDefault="00016F4E" w:rsidP="00B25873">
      <w:pPr>
        <w:spacing w:line="240" w:lineRule="auto"/>
        <w:ind w:firstLine="708"/>
        <w:jc w:val="both"/>
        <w:rPr>
          <w:noProof/>
        </w:rPr>
      </w:pPr>
    </w:p>
    <w:p w14:paraId="0CF4967A" w14:textId="77777777" w:rsidR="00016F4E" w:rsidRDefault="00016F4E" w:rsidP="00B25873">
      <w:pPr>
        <w:spacing w:line="240" w:lineRule="auto"/>
        <w:ind w:firstLine="708"/>
        <w:jc w:val="both"/>
        <w:rPr>
          <w:noProof/>
        </w:rPr>
      </w:pPr>
    </w:p>
    <w:p w14:paraId="1E3D8F74" w14:textId="77777777" w:rsidR="00016F4E" w:rsidRDefault="00016F4E" w:rsidP="00B25873">
      <w:pPr>
        <w:spacing w:line="240" w:lineRule="auto"/>
        <w:ind w:firstLine="708"/>
        <w:jc w:val="both"/>
        <w:rPr>
          <w:noProof/>
        </w:rPr>
      </w:pPr>
    </w:p>
    <w:p w14:paraId="3AB51368" w14:textId="77777777" w:rsidR="00016F4E" w:rsidRDefault="00016F4E" w:rsidP="00B25873">
      <w:pPr>
        <w:spacing w:line="240" w:lineRule="auto"/>
        <w:ind w:firstLine="708"/>
        <w:jc w:val="both"/>
        <w:rPr>
          <w:noProof/>
        </w:rPr>
      </w:pPr>
    </w:p>
    <w:p w14:paraId="4FB65472" w14:textId="77777777" w:rsidR="00BC248E" w:rsidRDefault="00BC248E" w:rsidP="00B25873">
      <w:pPr>
        <w:spacing w:line="240" w:lineRule="auto"/>
        <w:ind w:firstLine="708"/>
        <w:jc w:val="both"/>
        <w:rPr>
          <w:noProof/>
        </w:rPr>
      </w:pPr>
    </w:p>
    <w:p w14:paraId="20D28730" w14:textId="77777777" w:rsidR="00BC248E" w:rsidRDefault="00BC248E" w:rsidP="00B25873">
      <w:pPr>
        <w:spacing w:line="240" w:lineRule="auto"/>
        <w:ind w:firstLine="708"/>
        <w:jc w:val="both"/>
        <w:rPr>
          <w:noProof/>
        </w:rPr>
      </w:pPr>
    </w:p>
    <w:p w14:paraId="4798F3E2" w14:textId="77777777" w:rsidR="00BC248E" w:rsidRDefault="00BC248E" w:rsidP="00B25873">
      <w:pPr>
        <w:spacing w:line="240" w:lineRule="auto"/>
        <w:ind w:firstLine="708"/>
        <w:jc w:val="both"/>
        <w:rPr>
          <w:noProof/>
        </w:rPr>
      </w:pPr>
    </w:p>
    <w:p w14:paraId="51D10ED3" w14:textId="77777777" w:rsidR="00BC248E" w:rsidRDefault="00BC248E" w:rsidP="00B25873">
      <w:pPr>
        <w:spacing w:line="240" w:lineRule="auto"/>
        <w:ind w:firstLine="708"/>
        <w:jc w:val="both"/>
        <w:rPr>
          <w:noProof/>
        </w:rPr>
      </w:pPr>
    </w:p>
    <w:p w14:paraId="5C3299CE" w14:textId="77777777" w:rsidR="00BC248E" w:rsidRDefault="00BC248E" w:rsidP="00B25873">
      <w:pPr>
        <w:spacing w:line="240" w:lineRule="auto"/>
        <w:ind w:firstLine="708"/>
        <w:jc w:val="both"/>
        <w:rPr>
          <w:noProof/>
        </w:rPr>
      </w:pPr>
    </w:p>
    <w:p w14:paraId="1C4355EB" w14:textId="77777777" w:rsidR="00BC248E" w:rsidRDefault="00BC248E" w:rsidP="00B25873">
      <w:pPr>
        <w:spacing w:line="240" w:lineRule="auto"/>
        <w:ind w:firstLine="708"/>
        <w:jc w:val="both"/>
        <w:rPr>
          <w:noProof/>
        </w:rPr>
      </w:pPr>
    </w:p>
    <w:tbl>
      <w:tblPr>
        <w:tblW w:w="729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0"/>
        <w:gridCol w:w="2853"/>
        <w:gridCol w:w="2837"/>
      </w:tblGrid>
      <w:tr w:rsidR="00E1452E" w:rsidRPr="002F5D9E" w14:paraId="64C3DEAC" w14:textId="77777777" w:rsidTr="004438F2">
        <w:trPr>
          <w:trHeight w:val="324"/>
        </w:trPr>
        <w:tc>
          <w:tcPr>
            <w:tcW w:w="1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14:paraId="5E43E94B" w14:textId="77777777" w:rsidR="00E1452E" w:rsidRPr="002F5D9E" w:rsidRDefault="00E1452E" w:rsidP="0086078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F5D9E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lastRenderedPageBreak/>
              <w:t>В тёмном небе звёзды светят.</w:t>
            </w:r>
          </w:p>
        </w:tc>
        <w:tc>
          <w:tcPr>
            <w:tcW w:w="2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14:paraId="6E59C2AD" w14:textId="77777777" w:rsidR="00E1452E" w:rsidRPr="002F5D9E" w:rsidRDefault="00E1452E" w:rsidP="0086078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F5D9E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Космонавт</w:t>
            </w:r>
          </w:p>
        </w:tc>
        <w:tc>
          <w:tcPr>
            <w:tcW w:w="28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14:paraId="048E5E4A" w14:textId="77777777" w:rsidR="00E1452E" w:rsidRPr="002F5D9E" w:rsidRDefault="00E1452E" w:rsidP="0086078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F5D9E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летит в ракете.</w:t>
            </w:r>
          </w:p>
        </w:tc>
      </w:tr>
      <w:tr w:rsidR="00E1452E" w:rsidRPr="002F5D9E" w14:paraId="773A02B9" w14:textId="77777777" w:rsidTr="004438F2">
        <w:trPr>
          <w:trHeight w:val="240"/>
        </w:trPr>
        <w:tc>
          <w:tcPr>
            <w:tcW w:w="1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14:paraId="4942699D" w14:textId="77777777" w:rsidR="00E1452E" w:rsidRPr="002F5D9E" w:rsidRDefault="00E1452E" w:rsidP="0086078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F5D9E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День летит</w:t>
            </w:r>
          </w:p>
        </w:tc>
        <w:tc>
          <w:tcPr>
            <w:tcW w:w="2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14:paraId="13DA92EA" w14:textId="77777777" w:rsidR="00E1452E" w:rsidRPr="002F5D9E" w:rsidRDefault="00E1452E" w:rsidP="0086078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F5D9E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и ночь летит.</w:t>
            </w:r>
          </w:p>
        </w:tc>
        <w:tc>
          <w:tcPr>
            <w:tcW w:w="28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14:paraId="4342DD8B" w14:textId="77777777" w:rsidR="00E1452E" w:rsidRPr="002F5D9E" w:rsidRDefault="00E1452E" w:rsidP="0086078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F5D9E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И на Землю вниз</w:t>
            </w:r>
          </w:p>
        </w:tc>
      </w:tr>
      <w:tr w:rsidR="00E1452E" w:rsidRPr="002F5D9E" w14:paraId="3AF789EE" w14:textId="77777777" w:rsidTr="004438F2">
        <w:trPr>
          <w:trHeight w:val="204"/>
        </w:trPr>
        <w:tc>
          <w:tcPr>
            <w:tcW w:w="1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14:paraId="07875C43" w14:textId="77777777" w:rsidR="00E1452E" w:rsidRPr="002F5D9E" w:rsidRDefault="00E1452E" w:rsidP="0086078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F5D9E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глядит.</w:t>
            </w:r>
          </w:p>
        </w:tc>
        <w:tc>
          <w:tcPr>
            <w:tcW w:w="2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14:paraId="6EEB1CED" w14:textId="77777777" w:rsidR="00E1452E" w:rsidRPr="002F5D9E" w:rsidRDefault="00E1452E" w:rsidP="0086078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F5D9E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Видит сверху он</w:t>
            </w:r>
          </w:p>
        </w:tc>
        <w:tc>
          <w:tcPr>
            <w:tcW w:w="28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14:paraId="4CC19ED7" w14:textId="77777777" w:rsidR="00E1452E" w:rsidRPr="002F5D9E" w:rsidRDefault="00E1452E" w:rsidP="0086078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F5D9E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оля,</w:t>
            </w:r>
          </w:p>
        </w:tc>
      </w:tr>
      <w:tr w:rsidR="00E1452E" w:rsidRPr="002F5D9E" w14:paraId="33A981D4" w14:textId="77777777" w:rsidTr="004438F2">
        <w:trPr>
          <w:trHeight w:val="204"/>
        </w:trPr>
        <w:tc>
          <w:tcPr>
            <w:tcW w:w="1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14:paraId="4573318C" w14:textId="77777777" w:rsidR="00E1452E" w:rsidRPr="002F5D9E" w:rsidRDefault="00E1452E" w:rsidP="0086078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F5D9E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горы,</w:t>
            </w:r>
          </w:p>
        </w:tc>
        <w:tc>
          <w:tcPr>
            <w:tcW w:w="2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14:paraId="6F40A9A3" w14:textId="77777777" w:rsidR="00E1452E" w:rsidRPr="002F5D9E" w:rsidRDefault="00E1452E" w:rsidP="0086078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F5D9E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реки</w:t>
            </w:r>
          </w:p>
        </w:tc>
        <w:tc>
          <w:tcPr>
            <w:tcW w:w="28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14:paraId="1EB8D3FE" w14:textId="77777777" w:rsidR="00E1452E" w:rsidRPr="002F5D9E" w:rsidRDefault="00E1452E" w:rsidP="0086078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F5D9E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и моря.</w:t>
            </w:r>
          </w:p>
        </w:tc>
      </w:tr>
      <w:tr w:rsidR="00E1452E" w:rsidRPr="002F5D9E" w14:paraId="291AD31A" w14:textId="77777777" w:rsidTr="004438F2">
        <w:trPr>
          <w:trHeight w:val="168"/>
        </w:trPr>
        <w:tc>
          <w:tcPr>
            <w:tcW w:w="1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14:paraId="08E67198" w14:textId="77777777" w:rsidR="00E1452E" w:rsidRPr="002F5D9E" w:rsidRDefault="00E1452E" w:rsidP="0086078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F5D9E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Видит о</w:t>
            </w: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н</w:t>
            </w:r>
            <w:r w:rsidRPr="002F5D9E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 весь шар земной,</w:t>
            </w:r>
          </w:p>
        </w:tc>
        <w:tc>
          <w:tcPr>
            <w:tcW w:w="2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14:paraId="0BA083F4" w14:textId="77777777" w:rsidR="00E1452E" w:rsidRPr="002F5D9E" w:rsidRDefault="00E1452E" w:rsidP="0086078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F5D9E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шар земной -</w:t>
            </w:r>
          </w:p>
        </w:tc>
        <w:tc>
          <w:tcPr>
            <w:tcW w:w="28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hideMark/>
          </w:tcPr>
          <w:p w14:paraId="27F2CFCE" w14:textId="77777777" w:rsidR="00E1452E" w:rsidRPr="002F5D9E" w:rsidRDefault="00E1452E" w:rsidP="00860785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F5D9E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наш дом родной.</w:t>
            </w:r>
          </w:p>
        </w:tc>
      </w:tr>
    </w:tbl>
    <w:p w14:paraId="052147F1" w14:textId="77777777" w:rsidR="00E1452E" w:rsidRDefault="00E1452E" w:rsidP="00B25873">
      <w:pPr>
        <w:spacing w:line="240" w:lineRule="auto"/>
        <w:ind w:firstLine="708"/>
        <w:jc w:val="both"/>
        <w:rPr>
          <w:noProof/>
        </w:rPr>
      </w:pPr>
    </w:p>
    <w:p w14:paraId="68D1A491" w14:textId="77777777" w:rsidR="00453463" w:rsidRDefault="00D054C2" w:rsidP="00B25873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054C2">
        <w:rPr>
          <w:rFonts w:ascii="Times New Roman" w:hAnsi="Times New Roman" w:cs="Times New Roman"/>
          <w:noProof/>
          <w:sz w:val="28"/>
          <w:szCs w:val="28"/>
        </w:rPr>
        <w:t>Вы отлично справились с заданием!</w:t>
      </w:r>
    </w:p>
    <w:p w14:paraId="4DA33B79" w14:textId="77777777" w:rsidR="002316BD" w:rsidRDefault="002603CC" w:rsidP="00B258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что же, движемся дальше. И нас ждет задание под номером 6. Прошу запрограммировать нашего робота на путь к цифре 6 ______________________</w:t>
      </w:r>
    </w:p>
    <w:p w14:paraId="0A2D60E9" w14:textId="77777777" w:rsidR="002603CC" w:rsidRDefault="002603CC" w:rsidP="00B258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395">
        <w:rPr>
          <w:rFonts w:ascii="Times New Roman" w:hAnsi="Times New Roman" w:cs="Times New Roman"/>
          <w:b/>
          <w:sz w:val="28"/>
          <w:szCs w:val="28"/>
        </w:rPr>
        <w:t>Задание 6</w:t>
      </w:r>
      <w:r>
        <w:rPr>
          <w:rFonts w:ascii="Times New Roman" w:hAnsi="Times New Roman" w:cs="Times New Roman"/>
          <w:sz w:val="28"/>
          <w:szCs w:val="28"/>
        </w:rPr>
        <w:t>. «Отгадайте загадки!»</w:t>
      </w:r>
    </w:p>
    <w:p w14:paraId="09EB76DB" w14:textId="77777777" w:rsidR="00A06844" w:rsidRPr="00A06844" w:rsidRDefault="00A06844" w:rsidP="00A06844">
      <w:pPr>
        <w:pStyle w:val="a3"/>
        <w:shd w:val="clear" w:color="auto" w:fill="F9FAFA"/>
        <w:spacing w:before="0" w:beforeAutospacing="0" w:after="240" w:afterAutospacing="0"/>
        <w:rPr>
          <w:color w:val="464646"/>
          <w:sz w:val="28"/>
          <w:szCs w:val="28"/>
        </w:rPr>
      </w:pPr>
      <w:r w:rsidRPr="00A06844">
        <w:rPr>
          <w:color w:val="464646"/>
          <w:sz w:val="28"/>
          <w:szCs w:val="28"/>
        </w:rPr>
        <w:t>Чтобы глаз вооружить</w:t>
      </w:r>
    </w:p>
    <w:p w14:paraId="293B697B" w14:textId="77777777" w:rsidR="00A06844" w:rsidRPr="00A06844" w:rsidRDefault="00A06844" w:rsidP="00A06844">
      <w:pPr>
        <w:pStyle w:val="a3"/>
        <w:shd w:val="clear" w:color="auto" w:fill="F9FAFA"/>
        <w:spacing w:before="0" w:beforeAutospacing="0" w:after="240" w:afterAutospacing="0"/>
        <w:rPr>
          <w:color w:val="464646"/>
          <w:sz w:val="28"/>
          <w:szCs w:val="28"/>
        </w:rPr>
      </w:pPr>
      <w:r w:rsidRPr="00A06844">
        <w:rPr>
          <w:color w:val="464646"/>
          <w:sz w:val="28"/>
          <w:szCs w:val="28"/>
        </w:rPr>
        <w:t>И со звездами дружить</w:t>
      </w:r>
    </w:p>
    <w:p w14:paraId="674A56D1" w14:textId="77777777" w:rsidR="00A06844" w:rsidRPr="00A06844" w:rsidRDefault="00A06844" w:rsidP="00A06844">
      <w:pPr>
        <w:pStyle w:val="a3"/>
        <w:shd w:val="clear" w:color="auto" w:fill="F9FAFA"/>
        <w:spacing w:before="0" w:beforeAutospacing="0" w:after="240" w:afterAutospacing="0"/>
        <w:rPr>
          <w:color w:val="464646"/>
          <w:sz w:val="28"/>
          <w:szCs w:val="28"/>
        </w:rPr>
      </w:pPr>
      <w:r w:rsidRPr="00A06844">
        <w:rPr>
          <w:color w:val="464646"/>
          <w:sz w:val="28"/>
          <w:szCs w:val="28"/>
        </w:rPr>
        <w:t>Млечный Путь увидеть чтоб,</w:t>
      </w:r>
    </w:p>
    <w:p w14:paraId="29F1868A" w14:textId="77777777" w:rsidR="00A06844" w:rsidRPr="00A06844" w:rsidRDefault="00A06844" w:rsidP="00A06844">
      <w:pPr>
        <w:pStyle w:val="a3"/>
        <w:shd w:val="clear" w:color="auto" w:fill="F9FAFA"/>
        <w:spacing w:before="0" w:beforeAutospacing="0" w:after="240" w:afterAutospacing="0"/>
        <w:rPr>
          <w:color w:val="464646"/>
          <w:sz w:val="28"/>
          <w:szCs w:val="28"/>
        </w:rPr>
      </w:pPr>
      <w:r w:rsidRPr="00A06844">
        <w:rPr>
          <w:color w:val="464646"/>
          <w:sz w:val="28"/>
          <w:szCs w:val="28"/>
        </w:rPr>
        <w:t>Нужен мощный</w:t>
      </w:r>
      <w:r w:rsidRPr="00A06844">
        <w:rPr>
          <w:b/>
          <w:bCs/>
          <w:color w:val="464646"/>
          <w:sz w:val="28"/>
          <w:szCs w:val="28"/>
        </w:rPr>
        <w:t xml:space="preserve">… </w:t>
      </w:r>
      <w:proofErr w:type="gramStart"/>
      <w:r w:rsidRPr="00A06844">
        <w:rPr>
          <w:b/>
          <w:bCs/>
          <w:color w:val="464646"/>
          <w:sz w:val="28"/>
          <w:szCs w:val="28"/>
        </w:rPr>
        <w:t>( Телескоп</w:t>
      </w:r>
      <w:proofErr w:type="gramEnd"/>
      <w:r w:rsidRPr="00A06844">
        <w:rPr>
          <w:b/>
          <w:bCs/>
          <w:color w:val="464646"/>
          <w:sz w:val="28"/>
          <w:szCs w:val="28"/>
        </w:rPr>
        <w:t>)</w:t>
      </w:r>
    </w:p>
    <w:p w14:paraId="31C32437" w14:textId="77777777" w:rsidR="00A06844" w:rsidRPr="00A06844" w:rsidRDefault="00A06844" w:rsidP="00A06844">
      <w:pPr>
        <w:pStyle w:val="a3"/>
        <w:shd w:val="clear" w:color="auto" w:fill="F9FAFA"/>
        <w:spacing w:before="0" w:beforeAutospacing="0" w:after="240" w:afterAutospacing="0"/>
        <w:rPr>
          <w:color w:val="464646"/>
          <w:sz w:val="28"/>
          <w:szCs w:val="28"/>
        </w:rPr>
      </w:pPr>
      <w:r w:rsidRPr="00A06844">
        <w:rPr>
          <w:color w:val="464646"/>
          <w:sz w:val="28"/>
          <w:szCs w:val="28"/>
        </w:rPr>
        <w:t>Телескопом сотни лет</w:t>
      </w:r>
    </w:p>
    <w:p w14:paraId="265121C8" w14:textId="77777777" w:rsidR="00A06844" w:rsidRPr="00A06844" w:rsidRDefault="00A06844" w:rsidP="00A06844">
      <w:pPr>
        <w:pStyle w:val="a3"/>
        <w:shd w:val="clear" w:color="auto" w:fill="F9FAFA"/>
        <w:spacing w:before="0" w:beforeAutospacing="0" w:after="240" w:afterAutospacing="0"/>
        <w:rPr>
          <w:color w:val="464646"/>
          <w:sz w:val="28"/>
          <w:szCs w:val="28"/>
        </w:rPr>
      </w:pPr>
      <w:r w:rsidRPr="00A06844">
        <w:rPr>
          <w:color w:val="464646"/>
          <w:sz w:val="28"/>
          <w:szCs w:val="28"/>
        </w:rPr>
        <w:t>Изучают жизнь планет.</w:t>
      </w:r>
    </w:p>
    <w:p w14:paraId="1189BA4B" w14:textId="77777777" w:rsidR="00A06844" w:rsidRPr="00A06844" w:rsidRDefault="00A06844" w:rsidP="00A06844">
      <w:pPr>
        <w:pStyle w:val="a3"/>
        <w:shd w:val="clear" w:color="auto" w:fill="F9FAFA"/>
        <w:spacing w:before="0" w:beforeAutospacing="0" w:after="240" w:afterAutospacing="0"/>
        <w:rPr>
          <w:color w:val="464646"/>
          <w:sz w:val="28"/>
          <w:szCs w:val="28"/>
        </w:rPr>
      </w:pPr>
      <w:r w:rsidRPr="00A06844">
        <w:rPr>
          <w:color w:val="464646"/>
          <w:sz w:val="28"/>
          <w:szCs w:val="28"/>
        </w:rPr>
        <w:t>Нам расскажет обо всем</w:t>
      </w:r>
    </w:p>
    <w:p w14:paraId="6BBC9168" w14:textId="77777777" w:rsidR="00A06844" w:rsidRPr="00A06844" w:rsidRDefault="00A06844" w:rsidP="00A06844">
      <w:pPr>
        <w:pStyle w:val="a3"/>
        <w:shd w:val="clear" w:color="auto" w:fill="F9FAFA"/>
        <w:spacing w:before="0" w:beforeAutospacing="0" w:after="240" w:afterAutospacing="0"/>
        <w:rPr>
          <w:color w:val="464646"/>
          <w:sz w:val="28"/>
          <w:szCs w:val="28"/>
        </w:rPr>
      </w:pPr>
      <w:r w:rsidRPr="00A06844">
        <w:rPr>
          <w:color w:val="464646"/>
          <w:sz w:val="28"/>
          <w:szCs w:val="28"/>
        </w:rPr>
        <w:t>Умный дядя … </w:t>
      </w:r>
      <w:r w:rsidRPr="00A06844">
        <w:rPr>
          <w:b/>
          <w:bCs/>
          <w:color w:val="464646"/>
          <w:sz w:val="28"/>
          <w:szCs w:val="28"/>
        </w:rPr>
        <w:t>(Астроном)</w:t>
      </w:r>
    </w:p>
    <w:p w14:paraId="3C232B88" w14:textId="77777777" w:rsidR="00A06844" w:rsidRPr="00A06844" w:rsidRDefault="00A06844" w:rsidP="00A06844">
      <w:pPr>
        <w:pStyle w:val="a3"/>
        <w:shd w:val="clear" w:color="auto" w:fill="F9FAFA"/>
        <w:spacing w:before="0" w:beforeAutospacing="0" w:after="240" w:afterAutospacing="0"/>
        <w:rPr>
          <w:color w:val="464646"/>
          <w:sz w:val="28"/>
          <w:szCs w:val="28"/>
        </w:rPr>
      </w:pPr>
      <w:r w:rsidRPr="00A06844">
        <w:rPr>
          <w:color w:val="464646"/>
          <w:sz w:val="28"/>
          <w:szCs w:val="28"/>
        </w:rPr>
        <w:t>Астроном – он звездочет,</w:t>
      </w:r>
    </w:p>
    <w:p w14:paraId="2C49D7D9" w14:textId="77777777" w:rsidR="00A06844" w:rsidRPr="00A06844" w:rsidRDefault="00A06844" w:rsidP="00A06844">
      <w:pPr>
        <w:pStyle w:val="a3"/>
        <w:shd w:val="clear" w:color="auto" w:fill="F9FAFA"/>
        <w:spacing w:before="0" w:beforeAutospacing="0" w:after="240" w:afterAutospacing="0"/>
        <w:rPr>
          <w:color w:val="464646"/>
          <w:sz w:val="28"/>
          <w:szCs w:val="28"/>
        </w:rPr>
      </w:pPr>
      <w:r w:rsidRPr="00A06844">
        <w:rPr>
          <w:color w:val="464646"/>
          <w:sz w:val="28"/>
          <w:szCs w:val="28"/>
        </w:rPr>
        <w:t>Знает все наперечет!</w:t>
      </w:r>
    </w:p>
    <w:p w14:paraId="27EA78B3" w14:textId="77777777" w:rsidR="00A06844" w:rsidRPr="00A06844" w:rsidRDefault="00A06844" w:rsidP="00A06844">
      <w:pPr>
        <w:pStyle w:val="a3"/>
        <w:shd w:val="clear" w:color="auto" w:fill="F9FAFA"/>
        <w:spacing w:before="0" w:beforeAutospacing="0" w:after="240" w:afterAutospacing="0"/>
        <w:rPr>
          <w:color w:val="464646"/>
          <w:sz w:val="28"/>
          <w:szCs w:val="28"/>
        </w:rPr>
      </w:pPr>
      <w:r w:rsidRPr="00A06844">
        <w:rPr>
          <w:color w:val="464646"/>
          <w:sz w:val="28"/>
          <w:szCs w:val="28"/>
        </w:rPr>
        <w:t>Только лучше всех видна</w:t>
      </w:r>
    </w:p>
    <w:p w14:paraId="69252ED6" w14:textId="77777777" w:rsidR="00A06844" w:rsidRPr="00A06844" w:rsidRDefault="00A06844" w:rsidP="00A06844">
      <w:pPr>
        <w:pStyle w:val="a3"/>
        <w:shd w:val="clear" w:color="auto" w:fill="F9FAFA"/>
        <w:spacing w:before="0" w:beforeAutospacing="0" w:after="240" w:afterAutospacing="0"/>
        <w:rPr>
          <w:color w:val="464646"/>
          <w:sz w:val="28"/>
          <w:szCs w:val="28"/>
        </w:rPr>
      </w:pPr>
      <w:r w:rsidRPr="00A06844">
        <w:rPr>
          <w:color w:val="464646"/>
          <w:sz w:val="28"/>
          <w:szCs w:val="28"/>
        </w:rPr>
        <w:t>В небе полная … </w:t>
      </w:r>
      <w:r w:rsidRPr="00A06844">
        <w:rPr>
          <w:b/>
          <w:bCs/>
          <w:color w:val="464646"/>
          <w:sz w:val="28"/>
          <w:szCs w:val="28"/>
        </w:rPr>
        <w:t>(Луна)</w:t>
      </w:r>
    </w:p>
    <w:p w14:paraId="5282B057" w14:textId="77777777" w:rsidR="00A06844" w:rsidRPr="00A06844" w:rsidRDefault="00A06844" w:rsidP="00A06844">
      <w:pPr>
        <w:pStyle w:val="a3"/>
        <w:shd w:val="clear" w:color="auto" w:fill="F9FAFA"/>
        <w:spacing w:before="0" w:beforeAutospacing="0" w:after="240" w:afterAutospacing="0"/>
        <w:rPr>
          <w:color w:val="464646"/>
          <w:sz w:val="28"/>
          <w:szCs w:val="28"/>
        </w:rPr>
      </w:pPr>
      <w:r w:rsidRPr="00A06844">
        <w:rPr>
          <w:color w:val="464646"/>
          <w:sz w:val="28"/>
          <w:szCs w:val="28"/>
        </w:rPr>
        <w:t>До луны не может птица</w:t>
      </w:r>
    </w:p>
    <w:p w14:paraId="7AB3E952" w14:textId="77777777" w:rsidR="00A06844" w:rsidRPr="00A06844" w:rsidRDefault="00A06844" w:rsidP="00A06844">
      <w:pPr>
        <w:pStyle w:val="a3"/>
        <w:shd w:val="clear" w:color="auto" w:fill="F9FAFA"/>
        <w:spacing w:before="0" w:beforeAutospacing="0" w:after="240" w:afterAutospacing="0"/>
        <w:rPr>
          <w:color w:val="464646"/>
          <w:sz w:val="28"/>
          <w:szCs w:val="28"/>
        </w:rPr>
      </w:pPr>
      <w:r w:rsidRPr="00A06844">
        <w:rPr>
          <w:color w:val="464646"/>
          <w:sz w:val="28"/>
          <w:szCs w:val="28"/>
        </w:rPr>
        <w:t>Долететь и прилуниться,</w:t>
      </w:r>
    </w:p>
    <w:p w14:paraId="630AE852" w14:textId="77777777" w:rsidR="00A06844" w:rsidRPr="00A06844" w:rsidRDefault="00A06844" w:rsidP="00A06844">
      <w:pPr>
        <w:pStyle w:val="a3"/>
        <w:shd w:val="clear" w:color="auto" w:fill="F9FAFA"/>
        <w:spacing w:before="0" w:beforeAutospacing="0" w:after="240" w:afterAutospacing="0"/>
        <w:rPr>
          <w:color w:val="464646"/>
          <w:sz w:val="28"/>
          <w:szCs w:val="28"/>
        </w:rPr>
      </w:pPr>
      <w:r w:rsidRPr="00A06844">
        <w:rPr>
          <w:color w:val="464646"/>
          <w:sz w:val="28"/>
          <w:szCs w:val="28"/>
        </w:rPr>
        <w:t>Но зато умеет это</w:t>
      </w:r>
    </w:p>
    <w:p w14:paraId="347F839B" w14:textId="77777777" w:rsidR="00A06844" w:rsidRPr="00A06844" w:rsidRDefault="00A06844" w:rsidP="00A06844">
      <w:pPr>
        <w:pStyle w:val="a3"/>
        <w:shd w:val="clear" w:color="auto" w:fill="F9FAFA"/>
        <w:spacing w:before="0" w:beforeAutospacing="0" w:after="240" w:afterAutospacing="0"/>
        <w:rPr>
          <w:color w:val="464646"/>
          <w:sz w:val="28"/>
          <w:szCs w:val="28"/>
        </w:rPr>
      </w:pPr>
      <w:r w:rsidRPr="00A06844">
        <w:rPr>
          <w:color w:val="464646"/>
          <w:sz w:val="28"/>
          <w:szCs w:val="28"/>
        </w:rPr>
        <w:lastRenderedPageBreak/>
        <w:t>Делать быстрая… </w:t>
      </w:r>
      <w:r w:rsidRPr="00A06844">
        <w:rPr>
          <w:b/>
          <w:bCs/>
          <w:color w:val="464646"/>
          <w:sz w:val="28"/>
          <w:szCs w:val="28"/>
        </w:rPr>
        <w:t>(Ракета)</w:t>
      </w:r>
    </w:p>
    <w:p w14:paraId="1AE8A7C7" w14:textId="77777777" w:rsidR="00A06844" w:rsidRPr="00A06844" w:rsidRDefault="00A06844" w:rsidP="00A06844">
      <w:pPr>
        <w:pStyle w:val="a3"/>
        <w:shd w:val="clear" w:color="auto" w:fill="F9FAFA"/>
        <w:spacing w:before="0" w:beforeAutospacing="0" w:after="240" w:afterAutospacing="0"/>
        <w:rPr>
          <w:color w:val="464646"/>
          <w:sz w:val="28"/>
          <w:szCs w:val="28"/>
        </w:rPr>
      </w:pPr>
      <w:r w:rsidRPr="00A06844">
        <w:rPr>
          <w:color w:val="464646"/>
          <w:sz w:val="28"/>
          <w:szCs w:val="28"/>
        </w:rPr>
        <w:t>У ракеты есть водитель,</w:t>
      </w:r>
    </w:p>
    <w:p w14:paraId="6A79484B" w14:textId="77777777" w:rsidR="00A06844" w:rsidRPr="00A06844" w:rsidRDefault="00A06844" w:rsidP="00A06844">
      <w:pPr>
        <w:pStyle w:val="a3"/>
        <w:shd w:val="clear" w:color="auto" w:fill="F9FAFA"/>
        <w:spacing w:before="0" w:beforeAutospacing="0" w:after="240" w:afterAutospacing="0"/>
        <w:rPr>
          <w:color w:val="464646"/>
          <w:sz w:val="28"/>
          <w:szCs w:val="28"/>
        </w:rPr>
      </w:pPr>
      <w:r w:rsidRPr="00A06844">
        <w:rPr>
          <w:color w:val="464646"/>
          <w:sz w:val="28"/>
          <w:szCs w:val="28"/>
        </w:rPr>
        <w:t>Невесомости любитель.</w:t>
      </w:r>
    </w:p>
    <w:p w14:paraId="49D75EA1" w14:textId="77777777" w:rsidR="00A06844" w:rsidRPr="00A06844" w:rsidRDefault="00A06844" w:rsidP="00A06844">
      <w:pPr>
        <w:pStyle w:val="a3"/>
        <w:shd w:val="clear" w:color="auto" w:fill="F9FAFA"/>
        <w:spacing w:before="0" w:beforeAutospacing="0" w:after="240" w:afterAutospacing="0"/>
        <w:rPr>
          <w:color w:val="464646"/>
          <w:sz w:val="28"/>
          <w:szCs w:val="28"/>
        </w:rPr>
      </w:pPr>
      <w:r w:rsidRPr="00A06844">
        <w:rPr>
          <w:color w:val="464646"/>
          <w:sz w:val="28"/>
          <w:szCs w:val="28"/>
        </w:rPr>
        <w:t>По-английски «астронавт»</w:t>
      </w:r>
    </w:p>
    <w:p w14:paraId="66562A37" w14:textId="77777777" w:rsidR="00A06844" w:rsidRPr="00A06844" w:rsidRDefault="00A06844" w:rsidP="00A06844">
      <w:pPr>
        <w:pStyle w:val="a3"/>
        <w:shd w:val="clear" w:color="auto" w:fill="F9FAFA"/>
        <w:spacing w:before="0" w:beforeAutospacing="0" w:after="0" w:afterAutospacing="0"/>
        <w:rPr>
          <w:color w:val="FFFFFF" w:themeColor="background1"/>
          <w:sz w:val="28"/>
          <w:szCs w:val="28"/>
        </w:rPr>
      </w:pPr>
      <w:r w:rsidRPr="00A06844">
        <w:rPr>
          <w:color w:val="464646"/>
          <w:sz w:val="28"/>
          <w:szCs w:val="28"/>
        </w:rPr>
        <w:t xml:space="preserve">А по – </w:t>
      </w:r>
      <w:proofErr w:type="spellStart"/>
      <w:r w:rsidRPr="00A06844">
        <w:rPr>
          <w:color w:val="464646"/>
          <w:sz w:val="28"/>
          <w:szCs w:val="28"/>
        </w:rPr>
        <w:t>русски</w:t>
      </w:r>
      <w:proofErr w:type="spellEnd"/>
      <w:r w:rsidRPr="00A06844">
        <w:rPr>
          <w:color w:val="464646"/>
          <w:sz w:val="28"/>
          <w:szCs w:val="28"/>
        </w:rPr>
        <w:t xml:space="preserve"> … </w:t>
      </w:r>
      <w:r w:rsidRPr="00A06844">
        <w:rPr>
          <w:b/>
          <w:bCs/>
          <w:color w:val="464646"/>
          <w:sz w:val="28"/>
          <w:szCs w:val="28"/>
        </w:rPr>
        <w:t>(Космонавт)</w:t>
      </w:r>
    </w:p>
    <w:p w14:paraId="129E771F" w14:textId="77777777" w:rsidR="00016F4E" w:rsidRDefault="00016F4E" w:rsidP="00A068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4C8C65" w14:textId="77777777" w:rsidR="00E85395" w:rsidRDefault="00E643D0" w:rsidP="00E643D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у что же ребята, наше путешествие подходит к концу. И я предлагаю нам</w:t>
      </w:r>
      <w:r w:rsidRPr="00FB5EA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 w:rsidRPr="00E643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вами оставить послание другим космическим путешественникам, выложив картинки животных Зем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слайд 16)</w:t>
      </w:r>
    </w:p>
    <w:p w14:paraId="67B2D801" w14:textId="77777777" w:rsidR="004167DD" w:rsidRDefault="004167DD" w:rsidP="00E643D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53158BFC" w14:textId="77777777" w:rsidR="00E643D0" w:rsidRPr="00E643D0" w:rsidRDefault="00E643D0" w:rsidP="00E643D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3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4263BC" wp14:editId="02F90AED">
            <wp:extent cx="5940425" cy="4704080"/>
            <wp:effectExtent l="0" t="0" r="317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0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8126B" w14:textId="77777777" w:rsidR="004167DD" w:rsidRDefault="004167DD" w:rsidP="004167DD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167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училось очень красиво! А нам пора возвращаться на Землю. Заходим в ракету. Стартуем</w:t>
      </w:r>
      <w:r w:rsidRPr="004167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! </w:t>
      </w:r>
      <w:r w:rsidRPr="004167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ратный отсчет:</w:t>
      </w:r>
      <w:r w:rsidRPr="004167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10, 9, 8, 7, 6, 5, 4, 3, 2, 1. Пуск.</w:t>
      </w:r>
      <w:r w:rsidRPr="00416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</w:p>
    <w:p w14:paraId="56D784D6" w14:textId="77777777" w:rsidR="004167DD" w:rsidRPr="004167DD" w:rsidRDefault="004167DD" w:rsidP="004167D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земление прошло удачно. Мне было очень приятно с вами путешествовать. Понравилось ли это путешествие вам? Что понравилось больше всего?</w:t>
      </w:r>
    </w:p>
    <w:p w14:paraId="250FEA39" w14:textId="77777777" w:rsidR="00E85395" w:rsidRDefault="00E85395" w:rsidP="00A068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99566F" w14:textId="77777777" w:rsidR="00E85395" w:rsidRPr="00A06844" w:rsidRDefault="00E85395" w:rsidP="00A068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95D657" w14:textId="371FED12" w:rsidR="00016F4E" w:rsidRPr="00564565" w:rsidRDefault="00564565" w:rsidP="005645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4565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Pr="005645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успешно прошли все испытания космонавтов.</w:t>
      </w:r>
      <w:r w:rsidRPr="0056456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645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ещё многому предстоит научиться, многое узнать!</w:t>
      </w:r>
      <w:r w:rsidRPr="0056456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645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наше занятие подошло к концу! До свиданья!</w:t>
      </w:r>
    </w:p>
    <w:p w14:paraId="0E4C7E62" w14:textId="77777777" w:rsidR="00016F4E" w:rsidRDefault="00016F4E" w:rsidP="00B258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99209D" w14:textId="77777777" w:rsidR="00016F4E" w:rsidRDefault="004167DD" w:rsidP="00B258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амять о нашем путешествии я вручаю вам </w:t>
      </w:r>
      <w:r w:rsidR="00E85395">
        <w:rPr>
          <w:rFonts w:ascii="Times New Roman" w:hAnsi="Times New Roman" w:cs="Times New Roman"/>
          <w:sz w:val="28"/>
          <w:szCs w:val="28"/>
        </w:rPr>
        <w:t>дипломы</w:t>
      </w:r>
      <w:r w:rsidR="00545823">
        <w:rPr>
          <w:rFonts w:ascii="Times New Roman" w:hAnsi="Times New Roman" w:cs="Times New Roman"/>
          <w:sz w:val="28"/>
          <w:szCs w:val="28"/>
        </w:rPr>
        <w:t xml:space="preserve"> «</w:t>
      </w:r>
      <w:r w:rsidR="00681CE6">
        <w:rPr>
          <w:rFonts w:ascii="Times New Roman" w:hAnsi="Times New Roman" w:cs="Times New Roman"/>
          <w:sz w:val="28"/>
          <w:szCs w:val="28"/>
        </w:rPr>
        <w:t>Будущему космонавту</w:t>
      </w:r>
      <w:r w:rsidR="0054582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!!!</w:t>
      </w:r>
    </w:p>
    <w:p w14:paraId="3884E48D" w14:textId="77777777" w:rsidR="00681CE6" w:rsidRPr="00B25873" w:rsidRDefault="00681CE6" w:rsidP="00B258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D40D3EE" w14:textId="77777777" w:rsidR="00B25873" w:rsidRPr="004C38CE" w:rsidRDefault="00B25873" w:rsidP="004C38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25873" w:rsidRPr="004C38CE" w:rsidSect="00064510">
      <w:pgSz w:w="11906" w:h="16838"/>
      <w:pgMar w:top="720" w:right="720" w:bottom="720" w:left="720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20A"/>
    <w:rsid w:val="00016F4E"/>
    <w:rsid w:val="0002758E"/>
    <w:rsid w:val="00064510"/>
    <w:rsid w:val="000D01BC"/>
    <w:rsid w:val="002316BD"/>
    <w:rsid w:val="002603CC"/>
    <w:rsid w:val="002704FA"/>
    <w:rsid w:val="002779CD"/>
    <w:rsid w:val="002D74D5"/>
    <w:rsid w:val="00305C53"/>
    <w:rsid w:val="003D1F0F"/>
    <w:rsid w:val="00400028"/>
    <w:rsid w:val="0041630B"/>
    <w:rsid w:val="004167DD"/>
    <w:rsid w:val="004438F2"/>
    <w:rsid w:val="00453463"/>
    <w:rsid w:val="004A03D6"/>
    <w:rsid w:val="004C38CE"/>
    <w:rsid w:val="004E2B87"/>
    <w:rsid w:val="00545823"/>
    <w:rsid w:val="00562559"/>
    <w:rsid w:val="00564565"/>
    <w:rsid w:val="005751ED"/>
    <w:rsid w:val="005A520A"/>
    <w:rsid w:val="006234F0"/>
    <w:rsid w:val="006713B4"/>
    <w:rsid w:val="00675A80"/>
    <w:rsid w:val="00681CE6"/>
    <w:rsid w:val="007415E3"/>
    <w:rsid w:val="00794FDE"/>
    <w:rsid w:val="0089283B"/>
    <w:rsid w:val="00A06844"/>
    <w:rsid w:val="00A22355"/>
    <w:rsid w:val="00A42A55"/>
    <w:rsid w:val="00A66CAC"/>
    <w:rsid w:val="00B25873"/>
    <w:rsid w:val="00B7571D"/>
    <w:rsid w:val="00B75E3E"/>
    <w:rsid w:val="00BC248E"/>
    <w:rsid w:val="00C0110A"/>
    <w:rsid w:val="00C65006"/>
    <w:rsid w:val="00D054C2"/>
    <w:rsid w:val="00D06182"/>
    <w:rsid w:val="00DE5884"/>
    <w:rsid w:val="00DE7868"/>
    <w:rsid w:val="00E1452E"/>
    <w:rsid w:val="00E643D0"/>
    <w:rsid w:val="00E70CDD"/>
    <w:rsid w:val="00E85395"/>
    <w:rsid w:val="00ED67D5"/>
    <w:rsid w:val="00F61CDF"/>
    <w:rsid w:val="00F75632"/>
    <w:rsid w:val="00F901A1"/>
    <w:rsid w:val="00FB5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2201C"/>
  <w15:docId w15:val="{8159ECB1-EE07-4632-837A-364D49DA6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6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0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3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6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FEA32-90E7-479A-B214-3FD4A4F8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g-gordeevka@yandex.ru</dc:creator>
  <cp:keywords/>
  <dc:description/>
  <cp:lastModifiedBy>Елена Ильина</cp:lastModifiedBy>
  <cp:revision>3</cp:revision>
  <cp:lastPrinted>2023-03-27T10:26:00Z</cp:lastPrinted>
  <dcterms:created xsi:type="dcterms:W3CDTF">2023-11-15T14:46:00Z</dcterms:created>
  <dcterms:modified xsi:type="dcterms:W3CDTF">2023-11-15T14:47:00Z</dcterms:modified>
</cp:coreProperties>
</file>